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DC06" w14:textId="77777777" w:rsidR="009D14DF" w:rsidRPr="009D14DF" w:rsidRDefault="009D14DF" w:rsidP="00BE35E8">
      <w:pPr>
        <w:pStyle w:val="NoSpacing"/>
        <w:jc w:val="center"/>
        <w:rPr>
          <w:rFonts w:ascii="Georgia" w:hAnsi="Georgia"/>
          <w:b/>
        </w:rPr>
      </w:pPr>
      <w:bookmarkStart w:id="0" w:name="_GoBack"/>
      <w:bookmarkEnd w:id="0"/>
      <w:r w:rsidRPr="009D14DF">
        <w:rPr>
          <w:rFonts w:ascii="Georgia" w:hAnsi="Georgia"/>
          <w:b/>
        </w:rPr>
        <w:t>PLEASE SEND FIVE (5) COPIES</w:t>
      </w:r>
    </w:p>
    <w:p w14:paraId="6815DCCB" w14:textId="77777777" w:rsidR="00BE35E8" w:rsidRPr="00BD4F8C" w:rsidRDefault="00BE35E8" w:rsidP="00BE35E8">
      <w:pPr>
        <w:pStyle w:val="NoSpacing"/>
        <w:rPr>
          <w:rFonts w:ascii="Georgia" w:hAnsi="Georgia"/>
        </w:rPr>
      </w:pPr>
    </w:p>
    <w:p w14:paraId="29C45973" w14:textId="77777777" w:rsidR="006824CB" w:rsidRPr="007D7ED0" w:rsidRDefault="006824CB" w:rsidP="006824CB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7D7ED0">
        <w:rPr>
          <w:b/>
          <w:bCs/>
          <w:sz w:val="28"/>
          <w:szCs w:val="28"/>
          <w:u w:val="single"/>
        </w:rPr>
        <w:t>GFWC-NC LEADS NC APPLICATION FORM</w:t>
      </w:r>
    </w:p>
    <w:p w14:paraId="6CA8545C" w14:textId="77777777" w:rsidR="006824CB" w:rsidRPr="000020DC" w:rsidRDefault="006824CB" w:rsidP="006824CB">
      <w:pPr>
        <w:pStyle w:val="Default"/>
        <w:rPr>
          <w:sz w:val="28"/>
          <w:szCs w:val="28"/>
        </w:rPr>
      </w:pPr>
      <w:r w:rsidRPr="000020DC">
        <w:rPr>
          <w:b/>
          <w:bCs/>
          <w:sz w:val="28"/>
          <w:szCs w:val="28"/>
        </w:rPr>
        <w:t xml:space="preserve"> </w:t>
      </w:r>
    </w:p>
    <w:p w14:paraId="10B9477C" w14:textId="77777777" w:rsidR="006824CB" w:rsidRDefault="006824CB" w:rsidP="006824CB">
      <w:pPr>
        <w:pStyle w:val="Default"/>
        <w:jc w:val="center"/>
        <w:rPr>
          <w:sz w:val="22"/>
          <w:szCs w:val="22"/>
        </w:rPr>
      </w:pPr>
      <w:r w:rsidRPr="000020DC">
        <w:rPr>
          <w:sz w:val="22"/>
          <w:szCs w:val="22"/>
        </w:rPr>
        <w:t>To apply for the GFWC-NC LEADS day of training forward the following</w:t>
      </w:r>
    </w:p>
    <w:p w14:paraId="2EF80F7A" w14:textId="77777777" w:rsidR="006824CB" w:rsidRPr="000020DC" w:rsidRDefault="006824CB" w:rsidP="006824CB">
      <w:pPr>
        <w:pStyle w:val="Default"/>
        <w:jc w:val="center"/>
        <w:rPr>
          <w:sz w:val="22"/>
          <w:szCs w:val="22"/>
        </w:rPr>
      </w:pPr>
      <w:proofErr w:type="gramStart"/>
      <w:r w:rsidRPr="00042411">
        <w:rPr>
          <w:b/>
          <w:sz w:val="22"/>
          <w:szCs w:val="22"/>
        </w:rPr>
        <w:t>to</w:t>
      </w:r>
      <w:proofErr w:type="gramEnd"/>
      <w:r w:rsidRPr="00042411">
        <w:rPr>
          <w:b/>
          <w:sz w:val="22"/>
          <w:szCs w:val="22"/>
        </w:rPr>
        <w:t xml:space="preserve"> the District President by</w:t>
      </w:r>
      <w:r w:rsidRPr="000020DC">
        <w:rPr>
          <w:sz w:val="22"/>
          <w:szCs w:val="22"/>
        </w:rPr>
        <w:t xml:space="preserve"> </w:t>
      </w:r>
      <w:r w:rsidRPr="00283382">
        <w:rPr>
          <w:b/>
          <w:bCs/>
          <w:sz w:val="22"/>
          <w:szCs w:val="22"/>
          <w:u w:val="single"/>
        </w:rPr>
        <w:t>November 1st</w:t>
      </w:r>
      <w:r w:rsidRPr="000020DC">
        <w:rPr>
          <w:sz w:val="22"/>
          <w:szCs w:val="22"/>
        </w:rPr>
        <w:t>:</w:t>
      </w:r>
    </w:p>
    <w:p w14:paraId="7D769455" w14:textId="77777777" w:rsidR="006824CB" w:rsidRPr="000020DC" w:rsidRDefault="006824CB" w:rsidP="006824CB">
      <w:pPr>
        <w:pStyle w:val="Default"/>
        <w:ind w:left="1440"/>
        <w:rPr>
          <w:sz w:val="22"/>
          <w:szCs w:val="22"/>
        </w:rPr>
      </w:pPr>
      <w:r w:rsidRPr="000020DC">
        <w:rPr>
          <w:sz w:val="22"/>
          <w:szCs w:val="22"/>
        </w:rPr>
        <w:t xml:space="preserve">1) </w:t>
      </w:r>
      <w:proofErr w:type="gramStart"/>
      <w:r w:rsidRPr="000020DC">
        <w:rPr>
          <w:sz w:val="22"/>
          <w:szCs w:val="22"/>
        </w:rPr>
        <w:t>the</w:t>
      </w:r>
      <w:proofErr w:type="gramEnd"/>
      <w:r w:rsidRPr="000020DC">
        <w:rPr>
          <w:sz w:val="22"/>
          <w:szCs w:val="22"/>
        </w:rPr>
        <w:t xml:space="preserve"> completed</w:t>
      </w:r>
      <w:r>
        <w:rPr>
          <w:sz w:val="22"/>
          <w:szCs w:val="22"/>
        </w:rPr>
        <w:t xml:space="preserve"> two-page</w:t>
      </w:r>
      <w:r w:rsidRPr="000020DC">
        <w:rPr>
          <w:sz w:val="22"/>
          <w:szCs w:val="22"/>
        </w:rPr>
        <w:t xml:space="preserve"> application form with </w:t>
      </w:r>
    </w:p>
    <w:p w14:paraId="492578FD" w14:textId="77777777" w:rsidR="006824CB" w:rsidRPr="000020DC" w:rsidRDefault="006824CB" w:rsidP="006824CB">
      <w:pPr>
        <w:pStyle w:val="Default"/>
        <w:ind w:left="1440"/>
        <w:rPr>
          <w:sz w:val="22"/>
          <w:szCs w:val="22"/>
        </w:rPr>
      </w:pPr>
      <w:r w:rsidRPr="000020DC">
        <w:rPr>
          <w:sz w:val="22"/>
          <w:szCs w:val="22"/>
        </w:rPr>
        <w:t xml:space="preserve">2) </w:t>
      </w:r>
      <w:proofErr w:type="gramStart"/>
      <w:r w:rsidRPr="000020DC">
        <w:rPr>
          <w:sz w:val="22"/>
          <w:szCs w:val="22"/>
        </w:rPr>
        <w:t>two</w:t>
      </w:r>
      <w:proofErr w:type="gramEnd"/>
      <w:r>
        <w:rPr>
          <w:sz w:val="22"/>
          <w:szCs w:val="22"/>
        </w:rPr>
        <w:t xml:space="preserve"> (2)</w:t>
      </w:r>
      <w:r w:rsidRPr="000020DC">
        <w:rPr>
          <w:sz w:val="22"/>
          <w:szCs w:val="22"/>
        </w:rPr>
        <w:t xml:space="preserve"> letters of endorsement attached from active GFWC-NC club members.</w:t>
      </w:r>
    </w:p>
    <w:p w14:paraId="3D9F6258" w14:textId="77777777" w:rsidR="006824CB" w:rsidRPr="000020DC" w:rsidRDefault="006824CB" w:rsidP="006824CB">
      <w:pPr>
        <w:pStyle w:val="Default"/>
        <w:rPr>
          <w:sz w:val="22"/>
          <w:szCs w:val="22"/>
        </w:rPr>
      </w:pPr>
      <w:r w:rsidRPr="000020DC">
        <w:rPr>
          <w:sz w:val="22"/>
          <w:szCs w:val="22"/>
        </w:rPr>
        <w:t xml:space="preserve"> </w:t>
      </w:r>
    </w:p>
    <w:p w14:paraId="268C9B0B" w14:textId="49131274" w:rsidR="006824CB" w:rsidRPr="000020DC" w:rsidRDefault="006824CB" w:rsidP="006824CB">
      <w:pPr>
        <w:pStyle w:val="Default"/>
        <w:spacing w:line="276" w:lineRule="auto"/>
        <w:rPr>
          <w:sz w:val="22"/>
          <w:szCs w:val="22"/>
        </w:rPr>
      </w:pPr>
      <w:r w:rsidRPr="000020DC">
        <w:rPr>
          <w:sz w:val="22"/>
          <w:szCs w:val="22"/>
        </w:rPr>
        <w:t xml:space="preserve">Name: </w:t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Pr="000020DC">
        <w:rPr>
          <w:sz w:val="22"/>
          <w:szCs w:val="22"/>
        </w:rPr>
        <w:t xml:space="preserve"> </w:t>
      </w:r>
    </w:p>
    <w:p w14:paraId="7B24BD00" w14:textId="52FF6DB1" w:rsidR="006824CB" w:rsidRPr="000020DC" w:rsidRDefault="006824CB" w:rsidP="006824CB">
      <w:pPr>
        <w:pStyle w:val="Default"/>
        <w:spacing w:line="276" w:lineRule="auto"/>
        <w:rPr>
          <w:sz w:val="22"/>
          <w:szCs w:val="22"/>
        </w:rPr>
      </w:pPr>
      <w:r w:rsidRPr="000020DC">
        <w:rPr>
          <w:sz w:val="22"/>
          <w:szCs w:val="22"/>
        </w:rPr>
        <w:t xml:space="preserve">Address: </w:t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Pr="000020DC">
        <w:rPr>
          <w:sz w:val="22"/>
          <w:szCs w:val="22"/>
        </w:rPr>
        <w:t xml:space="preserve"> </w:t>
      </w:r>
    </w:p>
    <w:p w14:paraId="4B739831" w14:textId="680AEB96" w:rsidR="006824CB" w:rsidRPr="000020DC" w:rsidRDefault="006824CB" w:rsidP="006824CB">
      <w:pPr>
        <w:pStyle w:val="Default"/>
        <w:spacing w:line="276" w:lineRule="auto"/>
        <w:rPr>
          <w:sz w:val="22"/>
          <w:szCs w:val="22"/>
        </w:rPr>
      </w:pPr>
      <w:r w:rsidRPr="000020DC">
        <w:rPr>
          <w:sz w:val="22"/>
          <w:szCs w:val="22"/>
        </w:rPr>
        <w:t xml:space="preserve">Phone: </w:t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Pr="000020DC">
        <w:rPr>
          <w:sz w:val="22"/>
          <w:szCs w:val="22"/>
        </w:rPr>
        <w:t xml:space="preserve"> E-mail: </w:t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Pr="000020DC">
        <w:rPr>
          <w:sz w:val="22"/>
          <w:szCs w:val="22"/>
        </w:rPr>
        <w:t xml:space="preserve"> </w:t>
      </w:r>
    </w:p>
    <w:p w14:paraId="2CA27EEC" w14:textId="06227129" w:rsidR="006824CB" w:rsidRPr="000020DC" w:rsidRDefault="006824CB" w:rsidP="006824CB">
      <w:pPr>
        <w:pStyle w:val="Default"/>
        <w:spacing w:line="276" w:lineRule="auto"/>
        <w:rPr>
          <w:sz w:val="22"/>
          <w:szCs w:val="22"/>
        </w:rPr>
      </w:pPr>
      <w:r w:rsidRPr="000020DC">
        <w:rPr>
          <w:sz w:val="22"/>
          <w:szCs w:val="22"/>
        </w:rPr>
        <w:t xml:space="preserve">Club: </w:t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Pr="000020DC">
        <w:rPr>
          <w:sz w:val="22"/>
          <w:szCs w:val="22"/>
        </w:rPr>
        <w:t xml:space="preserve"> District: </w:t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Pr="000020DC">
        <w:rPr>
          <w:sz w:val="22"/>
          <w:szCs w:val="22"/>
        </w:rPr>
        <w:t xml:space="preserve"> Date: </w:t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="00B63DE5">
        <w:rPr>
          <w:sz w:val="22"/>
          <w:szCs w:val="22"/>
          <w:u w:val="single"/>
        </w:rPr>
        <w:tab/>
      </w:r>
      <w:r w:rsidRPr="000020DC">
        <w:rPr>
          <w:sz w:val="22"/>
          <w:szCs w:val="22"/>
        </w:rPr>
        <w:t xml:space="preserve"> </w:t>
      </w:r>
    </w:p>
    <w:p w14:paraId="70EBE585" w14:textId="77777777" w:rsidR="006824CB" w:rsidRPr="000020DC" w:rsidRDefault="006824CB" w:rsidP="006824CB">
      <w:pPr>
        <w:pStyle w:val="Default"/>
        <w:rPr>
          <w:sz w:val="22"/>
          <w:szCs w:val="22"/>
        </w:rPr>
      </w:pPr>
    </w:p>
    <w:p w14:paraId="24D10B97" w14:textId="77777777" w:rsidR="006824CB" w:rsidRPr="00283382" w:rsidRDefault="006824CB" w:rsidP="006824CB">
      <w:pPr>
        <w:pStyle w:val="Default"/>
        <w:jc w:val="center"/>
        <w:rPr>
          <w:b/>
          <w:bCs/>
          <w:i/>
          <w:sz w:val="20"/>
          <w:szCs w:val="20"/>
        </w:rPr>
      </w:pPr>
      <w:r w:rsidRPr="00283382">
        <w:rPr>
          <w:b/>
          <w:bCs/>
          <w:i/>
          <w:sz w:val="20"/>
          <w:szCs w:val="20"/>
        </w:rPr>
        <w:t>Note: If more space is needed for answers, you are welcome to attach an additional page.</w:t>
      </w:r>
    </w:p>
    <w:p w14:paraId="02B66578" w14:textId="77777777" w:rsidR="006824CB" w:rsidRDefault="006824CB" w:rsidP="006824CB">
      <w:pPr>
        <w:pStyle w:val="Default"/>
        <w:rPr>
          <w:b/>
          <w:bCs/>
          <w:sz w:val="22"/>
          <w:szCs w:val="22"/>
        </w:rPr>
      </w:pPr>
    </w:p>
    <w:p w14:paraId="2A5F5641" w14:textId="77777777" w:rsidR="006824CB" w:rsidRPr="005C065B" w:rsidRDefault="006824CB" w:rsidP="006824CB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Calibri"/>
          <w:b/>
          <w:color w:val="000000"/>
        </w:rPr>
      </w:pPr>
      <w:r w:rsidRPr="005C065B">
        <w:rPr>
          <w:rFonts w:ascii="Georgia" w:eastAsia="Times New Roman" w:hAnsi="Georgia" w:cs="Calibri"/>
          <w:b/>
          <w:color w:val="000000"/>
        </w:rPr>
        <w:t xml:space="preserve">List all positions/chairmanships </w:t>
      </w:r>
      <w:r w:rsidRPr="005C065B">
        <w:rPr>
          <w:rFonts w:ascii="Georgia" w:eastAsia="Times New Roman" w:hAnsi="Georgia" w:cs="Calibri"/>
          <w:b/>
          <w:color w:val="000000"/>
          <w:u w:val="single"/>
        </w:rPr>
        <w:t>within</w:t>
      </w:r>
      <w:r w:rsidRPr="005C065B">
        <w:rPr>
          <w:rFonts w:ascii="Georgia" w:eastAsia="Times New Roman" w:hAnsi="Georgia" w:cs="Calibri"/>
          <w:b/>
          <w:color w:val="000000"/>
        </w:rPr>
        <w:t xml:space="preserve"> the GFWC organization (club, district and state):</w:t>
      </w:r>
    </w:p>
    <w:p w14:paraId="267CD528" w14:textId="77777777" w:rsidR="006824CB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  <w:r w:rsidRPr="000020DC">
        <w:rPr>
          <w:rFonts w:ascii="Georgia" w:eastAsia="Times New Roman" w:hAnsi="Georgia" w:cs="Calibri"/>
          <w:color w:val="000000"/>
        </w:rPr>
        <w:softHyphen/>
      </w:r>
      <w:r w:rsidRPr="000020DC">
        <w:rPr>
          <w:rFonts w:ascii="Georgia" w:eastAsia="Times New Roman" w:hAnsi="Georgia" w:cs="Calibri"/>
          <w:color w:val="000000"/>
        </w:rPr>
        <w:softHyphen/>
      </w:r>
      <w:r w:rsidRPr="000020DC">
        <w:rPr>
          <w:rFonts w:ascii="Georgia" w:eastAsia="Times New Roman" w:hAnsi="Georgia" w:cs="Calibri"/>
          <w:color w:val="000000"/>
        </w:rPr>
        <w:softHyphen/>
      </w:r>
      <w:r w:rsidRPr="000020DC">
        <w:rPr>
          <w:rFonts w:ascii="Georgia" w:eastAsia="Times New Roman" w:hAnsi="Georgia" w:cs="Calibri"/>
          <w:color w:val="000000"/>
        </w:rPr>
        <w:softHyphen/>
      </w:r>
      <w:r w:rsidRPr="000020DC">
        <w:rPr>
          <w:rFonts w:ascii="Georgia" w:eastAsia="Times New Roman" w:hAnsi="Georgia" w:cs="Calibri"/>
          <w:color w:val="000000"/>
        </w:rPr>
        <w:softHyphen/>
      </w:r>
      <w:r w:rsidRPr="000020DC">
        <w:rPr>
          <w:rFonts w:ascii="Georgia" w:eastAsia="Times New Roman" w:hAnsi="Georgia" w:cs="Calibri"/>
          <w:color w:val="000000"/>
        </w:rPr>
        <w:softHyphen/>
      </w:r>
      <w:r w:rsidRPr="000020DC">
        <w:rPr>
          <w:rFonts w:ascii="Georgia" w:eastAsia="Times New Roman" w:hAnsi="Georgia" w:cs="Calibri"/>
          <w:color w:val="000000"/>
        </w:rPr>
        <w:softHyphen/>
      </w:r>
    </w:p>
    <w:p w14:paraId="1E0A2C56" w14:textId="77777777" w:rsidR="006824CB" w:rsidRDefault="006824CB" w:rsidP="006824CB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Current:</w:t>
      </w:r>
    </w:p>
    <w:p w14:paraId="075399B1" w14:textId="77777777" w:rsidR="006824CB" w:rsidRPr="00283382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2D3BC27D" w14:textId="77777777" w:rsidR="006824CB" w:rsidRPr="000020DC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68A10F2C" w14:textId="77777777" w:rsidR="006824CB" w:rsidRDefault="006824CB" w:rsidP="006824CB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Past:</w:t>
      </w:r>
    </w:p>
    <w:p w14:paraId="05CFFC0E" w14:textId="77777777" w:rsidR="006824CB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17055C3C" w14:textId="77777777" w:rsidR="006824CB" w:rsidRPr="000020DC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5A53AA94" w14:textId="129A537A" w:rsidR="006824CB" w:rsidRPr="00D62325" w:rsidRDefault="006824CB" w:rsidP="006824CB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Calibri"/>
          <w:b/>
          <w:color w:val="000000"/>
        </w:rPr>
      </w:pPr>
      <w:r w:rsidRPr="005C065B">
        <w:rPr>
          <w:rFonts w:ascii="Georgia" w:eastAsia="Times New Roman" w:hAnsi="Georgia" w:cs="Calibri"/>
          <w:b/>
          <w:color w:val="000000"/>
        </w:rPr>
        <w:t xml:space="preserve">List positions </w:t>
      </w:r>
      <w:r w:rsidRPr="005C065B">
        <w:rPr>
          <w:rFonts w:ascii="Georgia" w:eastAsia="Times New Roman" w:hAnsi="Georgia" w:cs="Calibri"/>
          <w:b/>
          <w:color w:val="000000"/>
          <w:u w:val="single"/>
        </w:rPr>
        <w:t>outside</w:t>
      </w:r>
      <w:r w:rsidRPr="005C065B">
        <w:rPr>
          <w:rFonts w:ascii="Georgia" w:eastAsia="Times New Roman" w:hAnsi="Georgia" w:cs="Calibri"/>
          <w:b/>
          <w:color w:val="000000"/>
        </w:rPr>
        <w:t xml:space="preserve"> the GFWC organization (including job or other organizations):</w:t>
      </w:r>
    </w:p>
    <w:p w14:paraId="56C3D059" w14:textId="77777777" w:rsidR="006824CB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311CC558" w14:textId="77777777" w:rsidR="006824CB" w:rsidRDefault="006824CB" w:rsidP="006824CB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Current:</w:t>
      </w:r>
    </w:p>
    <w:p w14:paraId="37CB80BC" w14:textId="77777777" w:rsidR="006824CB" w:rsidRPr="00283382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151675E1" w14:textId="77777777" w:rsidR="006824CB" w:rsidRPr="000020DC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19B4FA74" w14:textId="77777777" w:rsidR="006824CB" w:rsidRDefault="006824CB" w:rsidP="006824CB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Past:</w:t>
      </w:r>
    </w:p>
    <w:p w14:paraId="4EF8F314" w14:textId="77777777" w:rsidR="006824CB" w:rsidRPr="000020DC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3F923649" w14:textId="77777777" w:rsidR="006824CB" w:rsidRPr="000020DC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67395733" w14:textId="77777777" w:rsidR="006824CB" w:rsidRPr="00F961EE" w:rsidRDefault="006824CB" w:rsidP="006824CB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Calibri"/>
          <w:b/>
          <w:color w:val="000000"/>
        </w:rPr>
      </w:pPr>
      <w:r w:rsidRPr="00F961EE">
        <w:rPr>
          <w:rFonts w:ascii="Georgia" w:eastAsia="Times New Roman" w:hAnsi="Georgia" w:cs="Calibri"/>
          <w:b/>
          <w:color w:val="000000"/>
        </w:rPr>
        <w:t>Moving forward … (List any positions at the club, district or state level in which you are interested.)</w:t>
      </w:r>
    </w:p>
    <w:p w14:paraId="1DD320B6" w14:textId="77777777" w:rsidR="006824CB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479AB025" w14:textId="77777777" w:rsidR="006824CB" w:rsidRDefault="006824CB" w:rsidP="006824CB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 w:rsidRPr="00283382">
        <w:rPr>
          <w:rFonts w:ascii="Georgia" w:eastAsia="Times New Roman" w:hAnsi="Georgia" w:cs="Calibri"/>
          <w:color w:val="000000"/>
        </w:rPr>
        <w:t>Wh</w:t>
      </w:r>
      <w:r>
        <w:rPr>
          <w:rFonts w:ascii="Georgia" w:eastAsia="Times New Roman" w:hAnsi="Georgia" w:cs="Calibri"/>
          <w:color w:val="000000"/>
        </w:rPr>
        <w:t>ere do you see yourself in the GFWC o</w:t>
      </w:r>
      <w:r w:rsidRPr="00283382">
        <w:rPr>
          <w:rFonts w:ascii="Georgia" w:eastAsia="Times New Roman" w:hAnsi="Georgia" w:cs="Calibri"/>
          <w:color w:val="000000"/>
        </w:rPr>
        <w:t>rganization during the next administration?</w:t>
      </w:r>
    </w:p>
    <w:p w14:paraId="146466F7" w14:textId="77777777" w:rsidR="006824CB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6ACEDE4E" w14:textId="77777777" w:rsidR="006824CB" w:rsidRPr="00283382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1D33489B" w14:textId="77777777" w:rsidR="006824CB" w:rsidRPr="000020DC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  <w:r w:rsidRPr="000020DC">
        <w:rPr>
          <w:rFonts w:ascii="Georgia" w:eastAsia="Times New Roman" w:hAnsi="Georgia" w:cs="Calibri"/>
          <w:color w:val="000000"/>
        </w:rPr>
        <w:t> </w:t>
      </w:r>
    </w:p>
    <w:p w14:paraId="537515EF" w14:textId="77777777" w:rsidR="006824CB" w:rsidRPr="00563D25" w:rsidRDefault="006824CB" w:rsidP="006824CB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 w:rsidRPr="00563D25">
        <w:rPr>
          <w:rFonts w:ascii="Georgia" w:eastAsia="Times New Roman" w:hAnsi="Georgia" w:cs="Calibri"/>
          <w:color w:val="000000"/>
        </w:rPr>
        <w:t xml:space="preserve">Where do you see yourself in the </w:t>
      </w:r>
      <w:r>
        <w:rPr>
          <w:rFonts w:ascii="Georgia" w:eastAsia="Times New Roman" w:hAnsi="Georgia" w:cs="Calibri"/>
          <w:color w:val="000000"/>
        </w:rPr>
        <w:t xml:space="preserve">GFWC </w:t>
      </w:r>
      <w:r w:rsidRPr="00563D25">
        <w:rPr>
          <w:rFonts w:ascii="Georgia" w:eastAsia="Times New Roman" w:hAnsi="Georgia" w:cs="Calibri"/>
          <w:color w:val="000000"/>
        </w:rPr>
        <w:t>organization in the next 5 years?   </w:t>
      </w:r>
    </w:p>
    <w:p w14:paraId="4DD7516F" w14:textId="77777777" w:rsidR="006824CB" w:rsidRDefault="006824CB" w:rsidP="006824CB">
      <w:pPr>
        <w:rPr>
          <w:rFonts w:ascii="Georgia" w:eastAsia="Times New Roman" w:hAnsi="Georgia" w:cs="Calibri"/>
          <w:color w:val="000000"/>
        </w:rPr>
      </w:pPr>
    </w:p>
    <w:p w14:paraId="585BE078" w14:textId="77777777" w:rsidR="006824CB" w:rsidRPr="00B63DE5" w:rsidRDefault="006824CB" w:rsidP="00A2015E">
      <w:pPr>
        <w:jc w:val="center"/>
        <w:rPr>
          <w:rFonts w:ascii="Georgia" w:eastAsia="Times New Roman" w:hAnsi="Georgia" w:cs="Calibri"/>
          <w:color w:val="000000"/>
          <w:sz w:val="28"/>
        </w:rPr>
      </w:pPr>
      <w:r w:rsidRPr="00B63DE5">
        <w:rPr>
          <w:rFonts w:ascii="Georgia" w:hAnsi="Georgia"/>
          <w:b/>
          <w:bCs/>
          <w:sz w:val="28"/>
          <w:u w:val="single"/>
        </w:rPr>
        <w:lastRenderedPageBreak/>
        <w:t>GFWC-NC LEADS NC APPLICATION FORM</w:t>
      </w:r>
      <w:r w:rsidRPr="00B63DE5">
        <w:rPr>
          <w:rFonts w:ascii="Georgia" w:hAnsi="Georgia"/>
          <w:b/>
          <w:bCs/>
          <w:sz w:val="28"/>
        </w:rPr>
        <w:t xml:space="preserve"> (continued)</w:t>
      </w:r>
    </w:p>
    <w:p w14:paraId="57BF50EE" w14:textId="77777777" w:rsidR="006824CB" w:rsidRPr="00A2015E" w:rsidRDefault="006824CB" w:rsidP="006824CB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Calibri"/>
          <w:b/>
          <w:color w:val="000000"/>
        </w:rPr>
      </w:pPr>
      <w:r w:rsidRPr="00A2015E">
        <w:rPr>
          <w:rFonts w:ascii="Georgia" w:eastAsia="Times New Roman" w:hAnsi="Georgia" w:cs="Calibri"/>
          <w:b/>
          <w:color w:val="000000"/>
        </w:rPr>
        <w:t>What do you hope to gain from the GFWC-NC LEADS program?</w:t>
      </w:r>
    </w:p>
    <w:p w14:paraId="6190A588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  <w:r w:rsidRPr="00A2015E">
        <w:rPr>
          <w:rFonts w:ascii="Georgia" w:eastAsia="Times New Roman" w:hAnsi="Georgia" w:cs="Calibri"/>
          <w:color w:val="000000"/>
        </w:rPr>
        <w:t> </w:t>
      </w:r>
    </w:p>
    <w:p w14:paraId="052B41E7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678BF92E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7FE357BD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4FA9DB6E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4253E8D9" w14:textId="77777777" w:rsidR="006824CB" w:rsidRPr="00A2015E" w:rsidRDefault="006824CB" w:rsidP="006824CB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Calibri"/>
          <w:b/>
          <w:color w:val="000000"/>
        </w:rPr>
      </w:pPr>
      <w:r w:rsidRPr="00A2015E">
        <w:rPr>
          <w:rFonts w:ascii="Georgia" w:eastAsia="Times New Roman" w:hAnsi="Georgia" w:cs="Calibri"/>
          <w:b/>
          <w:color w:val="000000"/>
        </w:rPr>
        <w:t>What do you view as your strongest leadership trait and why?</w:t>
      </w:r>
    </w:p>
    <w:p w14:paraId="2818972A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  <w:r w:rsidRPr="00A2015E">
        <w:rPr>
          <w:rFonts w:ascii="Georgia" w:eastAsia="Times New Roman" w:hAnsi="Georgia" w:cs="Calibri"/>
          <w:color w:val="000000"/>
        </w:rPr>
        <w:t> </w:t>
      </w:r>
    </w:p>
    <w:p w14:paraId="526BE0ED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0FA0C68F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25EE02FD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36F56FBD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00CC789C" w14:textId="77777777" w:rsidR="006824CB" w:rsidRPr="00A2015E" w:rsidRDefault="006824CB" w:rsidP="006824CB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Calibri"/>
          <w:b/>
          <w:color w:val="000000"/>
          <w:shd w:val="clear" w:color="auto" w:fill="00FF00"/>
        </w:rPr>
      </w:pPr>
      <w:r w:rsidRPr="00A2015E">
        <w:rPr>
          <w:rFonts w:ascii="Georgia" w:eastAsia="Times New Roman" w:hAnsi="Georgia" w:cs="Calibri"/>
          <w:b/>
          <w:color w:val="000000"/>
        </w:rPr>
        <w:t>List any previous positions, personal attributes and/or personal history you feel will significantly contribute to your success as a LEADS Candidate:</w:t>
      </w:r>
    </w:p>
    <w:p w14:paraId="3F3BAF12" w14:textId="77777777" w:rsidR="006824CB" w:rsidRPr="00A2015E" w:rsidRDefault="006824CB" w:rsidP="006824CB">
      <w:pPr>
        <w:pStyle w:val="Default"/>
        <w:rPr>
          <w:sz w:val="22"/>
          <w:szCs w:val="22"/>
        </w:rPr>
      </w:pPr>
    </w:p>
    <w:p w14:paraId="6FB81A6E" w14:textId="77777777" w:rsidR="006824CB" w:rsidRPr="00A2015E" w:rsidRDefault="006824CB" w:rsidP="006824CB">
      <w:pPr>
        <w:pStyle w:val="Default"/>
        <w:rPr>
          <w:sz w:val="22"/>
          <w:szCs w:val="22"/>
        </w:rPr>
      </w:pPr>
    </w:p>
    <w:p w14:paraId="04DAF1EA" w14:textId="77777777" w:rsidR="006824CB" w:rsidRPr="00A2015E" w:rsidRDefault="006824CB" w:rsidP="006824CB">
      <w:pPr>
        <w:pStyle w:val="Default"/>
        <w:rPr>
          <w:sz w:val="22"/>
          <w:szCs w:val="22"/>
        </w:rPr>
      </w:pPr>
    </w:p>
    <w:p w14:paraId="5E7F4C89" w14:textId="77777777" w:rsidR="006824CB" w:rsidRPr="00A2015E" w:rsidRDefault="006824CB" w:rsidP="006824CB">
      <w:pPr>
        <w:pStyle w:val="Default"/>
        <w:rPr>
          <w:sz w:val="22"/>
          <w:szCs w:val="22"/>
        </w:rPr>
      </w:pPr>
    </w:p>
    <w:p w14:paraId="54A81C41" w14:textId="77777777" w:rsidR="006824CB" w:rsidRPr="00A2015E" w:rsidRDefault="006824CB" w:rsidP="006824CB">
      <w:pPr>
        <w:pStyle w:val="Default"/>
        <w:rPr>
          <w:sz w:val="22"/>
          <w:szCs w:val="22"/>
        </w:rPr>
      </w:pPr>
    </w:p>
    <w:p w14:paraId="5050C673" w14:textId="77777777" w:rsidR="006824CB" w:rsidRPr="00A2015E" w:rsidRDefault="006824CB" w:rsidP="006824CB">
      <w:pPr>
        <w:pStyle w:val="Default"/>
        <w:rPr>
          <w:sz w:val="22"/>
          <w:szCs w:val="22"/>
        </w:rPr>
      </w:pPr>
    </w:p>
    <w:p w14:paraId="45DA05A4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58173294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color w:val="000000"/>
        </w:rPr>
      </w:pPr>
    </w:p>
    <w:p w14:paraId="0CFC34FB" w14:textId="77777777" w:rsidR="006824CB" w:rsidRPr="00A2015E" w:rsidRDefault="006824CB" w:rsidP="006824CB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Calibri"/>
          <w:b/>
          <w:color w:val="000000"/>
        </w:rPr>
      </w:pPr>
      <w:r w:rsidRPr="00A2015E">
        <w:rPr>
          <w:rFonts w:ascii="Georgia" w:eastAsia="Times New Roman" w:hAnsi="Georgia" w:cs="Calibri"/>
          <w:b/>
          <w:color w:val="000000"/>
        </w:rPr>
        <w:t>Are you willing to:</w:t>
      </w:r>
    </w:p>
    <w:p w14:paraId="42893329" w14:textId="77777777" w:rsidR="006824CB" w:rsidRPr="00A2015E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b/>
          <w:color w:val="000000"/>
        </w:rPr>
      </w:pPr>
    </w:p>
    <w:p w14:paraId="247C8BA8" w14:textId="77777777" w:rsidR="006824CB" w:rsidRPr="00A2015E" w:rsidRDefault="006824CB" w:rsidP="006824CB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 w:rsidRPr="00A2015E">
        <w:rPr>
          <w:rFonts w:ascii="Georgia" w:eastAsia="Times New Roman" w:hAnsi="Georgia" w:cs="Calibri"/>
          <w:color w:val="000000"/>
        </w:rPr>
        <w:t xml:space="preserve">Return to your club </w:t>
      </w:r>
      <w:r w:rsidRPr="00A2015E">
        <w:rPr>
          <w:rFonts w:ascii="Georgia" w:eastAsia="Times New Roman" w:hAnsi="Georgia" w:cs="Calibri"/>
          <w:b/>
          <w:color w:val="000000"/>
          <w:u w:val="single"/>
        </w:rPr>
        <w:t>and</w:t>
      </w:r>
      <w:r w:rsidRPr="00A2015E">
        <w:rPr>
          <w:rFonts w:ascii="Georgia" w:eastAsia="Times New Roman" w:hAnsi="Georgia" w:cs="Calibri"/>
          <w:color w:val="000000"/>
        </w:rPr>
        <w:t xml:space="preserve"> district to share the information you have learned?  </w:t>
      </w:r>
      <w:r w:rsidRPr="00A2015E">
        <w:rPr>
          <w:rFonts w:ascii="Georgia" w:eastAsia="Times New Roman" w:hAnsi="Georgia" w:cs="Calibri"/>
          <w:b/>
          <w:color w:val="000000"/>
        </w:rPr>
        <w:t>Yes__ No__</w:t>
      </w:r>
    </w:p>
    <w:p w14:paraId="590664C0" w14:textId="77777777" w:rsidR="006824CB" w:rsidRPr="00A2015E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655406D8" w14:textId="77777777" w:rsidR="006824CB" w:rsidRPr="00A2015E" w:rsidRDefault="006824CB" w:rsidP="006824CB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 w:rsidRPr="00A2015E">
        <w:rPr>
          <w:rFonts w:ascii="Georgia" w:eastAsia="Times New Roman" w:hAnsi="Georgia" w:cs="Calibri"/>
          <w:color w:val="000000"/>
        </w:rPr>
        <w:t xml:space="preserve">Participate in the GFWC-NC </w:t>
      </w:r>
      <w:r w:rsidRPr="00A2015E">
        <w:rPr>
          <w:rFonts w:ascii="Georgia" w:eastAsia="Times New Roman" w:hAnsi="Georgia" w:cs="Calibri"/>
          <w:b/>
          <w:color w:val="000000"/>
          <w:u w:val="single"/>
        </w:rPr>
        <w:t>and</w:t>
      </w:r>
      <w:r w:rsidRPr="00A2015E">
        <w:rPr>
          <w:rFonts w:ascii="Georgia" w:eastAsia="Times New Roman" w:hAnsi="Georgia" w:cs="Calibri"/>
          <w:color w:val="000000"/>
        </w:rPr>
        <w:t xml:space="preserve"> GFWC conventions as a LEADS representative? </w:t>
      </w:r>
      <w:r w:rsidRPr="00A2015E">
        <w:rPr>
          <w:rFonts w:ascii="Georgia" w:eastAsia="Times New Roman" w:hAnsi="Georgia" w:cs="Calibri"/>
          <w:b/>
          <w:color w:val="000000"/>
        </w:rPr>
        <w:t>Yes__ No__</w:t>
      </w:r>
    </w:p>
    <w:p w14:paraId="6397784A" w14:textId="77777777" w:rsidR="006824CB" w:rsidRPr="00A2015E" w:rsidRDefault="006824CB" w:rsidP="006824CB">
      <w:pPr>
        <w:spacing w:line="240" w:lineRule="auto"/>
        <w:rPr>
          <w:rFonts w:ascii="Georgia" w:eastAsia="Times New Roman" w:hAnsi="Georgia" w:cs="Calibri"/>
          <w:b/>
          <w:color w:val="000000"/>
        </w:rPr>
      </w:pPr>
    </w:p>
    <w:p w14:paraId="44EE9755" w14:textId="77777777" w:rsidR="006824CB" w:rsidRPr="00A2015E" w:rsidRDefault="006824CB" w:rsidP="006824CB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Calibri"/>
          <w:b/>
          <w:color w:val="000000"/>
        </w:rPr>
      </w:pPr>
      <w:r w:rsidRPr="00A2015E">
        <w:rPr>
          <w:rFonts w:ascii="Georgia" w:eastAsia="Times New Roman" w:hAnsi="Georgia" w:cs="Calibri"/>
          <w:b/>
          <w:color w:val="000000"/>
        </w:rPr>
        <w:t xml:space="preserve"> Do you have any other comments (or questions) you would like to add?</w:t>
      </w:r>
    </w:p>
    <w:p w14:paraId="103079AA" w14:textId="77777777" w:rsidR="006824CB" w:rsidRPr="005C065B" w:rsidRDefault="006824CB" w:rsidP="006824CB">
      <w:pPr>
        <w:pStyle w:val="ListParagraph"/>
        <w:rPr>
          <w:rFonts w:ascii="Georgia" w:eastAsia="Times New Roman" w:hAnsi="Georgia" w:cs="Calibri"/>
          <w:color w:val="000000"/>
        </w:rPr>
      </w:pPr>
    </w:p>
    <w:p w14:paraId="2EB823CF" w14:textId="77777777" w:rsidR="006824CB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694286C0" w14:textId="77777777" w:rsidR="006824CB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383869B0" w14:textId="77777777" w:rsidR="006824CB" w:rsidRDefault="006824CB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673B5B07" w14:textId="77777777" w:rsidR="00A2015E" w:rsidRDefault="00A2015E" w:rsidP="006824CB">
      <w:pPr>
        <w:pStyle w:val="ListParagraph"/>
        <w:spacing w:line="240" w:lineRule="auto"/>
        <w:ind w:left="360"/>
        <w:rPr>
          <w:rFonts w:ascii="Georgia" w:eastAsia="Times New Roman" w:hAnsi="Georgia" w:cs="Calibri"/>
          <w:color w:val="000000"/>
        </w:rPr>
      </w:pPr>
    </w:p>
    <w:p w14:paraId="6B20106E" w14:textId="77777777" w:rsidR="006824CB" w:rsidRDefault="006824CB" w:rsidP="00A2015E">
      <w:pPr>
        <w:pStyle w:val="Default"/>
        <w:jc w:val="center"/>
        <w:rPr>
          <w:sz w:val="22"/>
          <w:szCs w:val="22"/>
        </w:rPr>
      </w:pPr>
      <w:r w:rsidRPr="000020DC">
        <w:rPr>
          <w:sz w:val="22"/>
          <w:szCs w:val="22"/>
        </w:rPr>
        <w:t>To apply for the GFWC-NC LEADS day of training forward the following</w:t>
      </w:r>
    </w:p>
    <w:p w14:paraId="48233396" w14:textId="77777777" w:rsidR="006824CB" w:rsidRPr="000020DC" w:rsidRDefault="006824CB" w:rsidP="006824CB">
      <w:pPr>
        <w:pStyle w:val="Default"/>
        <w:jc w:val="center"/>
        <w:rPr>
          <w:sz w:val="22"/>
          <w:szCs w:val="22"/>
        </w:rPr>
      </w:pPr>
      <w:proofErr w:type="gramStart"/>
      <w:r w:rsidRPr="00042411">
        <w:rPr>
          <w:b/>
          <w:sz w:val="22"/>
          <w:szCs w:val="22"/>
        </w:rPr>
        <w:t>to</w:t>
      </w:r>
      <w:proofErr w:type="gramEnd"/>
      <w:r w:rsidRPr="00042411">
        <w:rPr>
          <w:b/>
          <w:sz w:val="22"/>
          <w:szCs w:val="22"/>
        </w:rPr>
        <w:t xml:space="preserve"> the District President by</w:t>
      </w:r>
      <w:r w:rsidRPr="000020DC">
        <w:rPr>
          <w:sz w:val="22"/>
          <w:szCs w:val="22"/>
        </w:rPr>
        <w:t xml:space="preserve"> </w:t>
      </w:r>
      <w:r w:rsidRPr="00283382">
        <w:rPr>
          <w:b/>
          <w:bCs/>
          <w:sz w:val="22"/>
          <w:szCs w:val="22"/>
          <w:u w:val="single"/>
        </w:rPr>
        <w:t>November 1st</w:t>
      </w:r>
      <w:r w:rsidRPr="000020DC">
        <w:rPr>
          <w:sz w:val="22"/>
          <w:szCs w:val="22"/>
        </w:rPr>
        <w:t>:</w:t>
      </w:r>
    </w:p>
    <w:p w14:paraId="097EE36D" w14:textId="6A08E66D" w:rsidR="006824CB" w:rsidRPr="000020DC" w:rsidRDefault="006824CB" w:rsidP="00B63DE5">
      <w:pPr>
        <w:pStyle w:val="Default"/>
        <w:numPr>
          <w:ilvl w:val="0"/>
          <w:numId w:val="27"/>
        </w:numPr>
        <w:rPr>
          <w:sz w:val="22"/>
          <w:szCs w:val="22"/>
        </w:rPr>
      </w:pPr>
      <w:proofErr w:type="gramStart"/>
      <w:r w:rsidRPr="000020DC">
        <w:rPr>
          <w:sz w:val="22"/>
          <w:szCs w:val="22"/>
        </w:rPr>
        <w:t>the</w:t>
      </w:r>
      <w:proofErr w:type="gramEnd"/>
      <w:r w:rsidRPr="000020DC">
        <w:rPr>
          <w:sz w:val="22"/>
          <w:szCs w:val="22"/>
        </w:rPr>
        <w:t xml:space="preserve"> completed</w:t>
      </w:r>
      <w:r>
        <w:rPr>
          <w:sz w:val="22"/>
          <w:szCs w:val="22"/>
        </w:rPr>
        <w:t xml:space="preserve"> two-page</w:t>
      </w:r>
      <w:r w:rsidRPr="000020DC">
        <w:rPr>
          <w:sz w:val="22"/>
          <w:szCs w:val="22"/>
        </w:rPr>
        <w:t xml:space="preserve"> application form with</w:t>
      </w:r>
    </w:p>
    <w:p w14:paraId="63E78F95" w14:textId="39D63B66" w:rsidR="006824CB" w:rsidRPr="000020DC" w:rsidRDefault="006824CB" w:rsidP="00B63DE5">
      <w:pPr>
        <w:pStyle w:val="Default"/>
        <w:numPr>
          <w:ilvl w:val="0"/>
          <w:numId w:val="27"/>
        </w:numPr>
        <w:rPr>
          <w:sz w:val="22"/>
          <w:szCs w:val="22"/>
        </w:rPr>
      </w:pPr>
      <w:proofErr w:type="gramStart"/>
      <w:r w:rsidRPr="000020DC">
        <w:rPr>
          <w:sz w:val="22"/>
          <w:szCs w:val="22"/>
        </w:rPr>
        <w:t>two</w:t>
      </w:r>
      <w:proofErr w:type="gramEnd"/>
      <w:r>
        <w:rPr>
          <w:sz w:val="22"/>
          <w:szCs w:val="22"/>
        </w:rPr>
        <w:t xml:space="preserve"> (2)</w:t>
      </w:r>
      <w:r w:rsidRPr="000020DC">
        <w:rPr>
          <w:sz w:val="22"/>
          <w:szCs w:val="22"/>
        </w:rPr>
        <w:t xml:space="preserve"> letters of endorsement attached from active GFWC-NC club members.</w:t>
      </w:r>
    </w:p>
    <w:p w14:paraId="45811802" w14:textId="77777777" w:rsidR="00D62325" w:rsidRDefault="00D62325" w:rsidP="006E0EDC">
      <w:pPr>
        <w:spacing w:after="0" w:line="240" w:lineRule="auto"/>
        <w:jc w:val="center"/>
        <w:rPr>
          <w:rFonts w:ascii="Georgia" w:eastAsia="ヒラギノ角ゴ Pro W3" w:hAnsi="Georgia" w:cs="Times New Roman"/>
          <w:b/>
          <w:color w:val="221E1F"/>
          <w:sz w:val="28"/>
          <w:szCs w:val="28"/>
        </w:rPr>
      </w:pPr>
    </w:p>
    <w:p w14:paraId="0482D068" w14:textId="77777777" w:rsidR="00D62325" w:rsidRDefault="00D62325" w:rsidP="006E0EDC">
      <w:pPr>
        <w:spacing w:after="0" w:line="240" w:lineRule="auto"/>
        <w:jc w:val="center"/>
        <w:rPr>
          <w:rFonts w:ascii="Georgia" w:eastAsia="ヒラギノ角ゴ Pro W3" w:hAnsi="Georgia" w:cs="Times New Roman"/>
          <w:b/>
          <w:color w:val="221E1F"/>
          <w:sz w:val="28"/>
          <w:szCs w:val="28"/>
        </w:rPr>
      </w:pPr>
    </w:p>
    <w:sectPr w:rsidR="00D62325" w:rsidSect="007C1BD4">
      <w:headerReference w:type="default" r:id="rId9"/>
      <w:footerReference w:type="default" r:id="rId10"/>
      <w:type w:val="continuous"/>
      <w:pgSz w:w="12240" w:h="15840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F1E1" w14:textId="77777777" w:rsidR="002061C9" w:rsidRDefault="002061C9">
      <w:pPr>
        <w:spacing w:after="0" w:line="240" w:lineRule="auto"/>
      </w:pPr>
      <w:r>
        <w:separator/>
      </w:r>
    </w:p>
  </w:endnote>
  <w:endnote w:type="continuationSeparator" w:id="0">
    <w:p w14:paraId="698E7384" w14:textId="77777777" w:rsidR="002061C9" w:rsidRDefault="0020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Bembo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11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83231" w14:textId="77777777" w:rsidR="002061C9" w:rsidRDefault="00206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A59B2" w14:textId="77777777" w:rsidR="002061C9" w:rsidRDefault="002061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FCDA" w14:textId="77777777" w:rsidR="002061C9" w:rsidRDefault="002061C9">
      <w:pPr>
        <w:spacing w:after="0" w:line="240" w:lineRule="auto"/>
      </w:pPr>
      <w:r>
        <w:separator/>
      </w:r>
    </w:p>
  </w:footnote>
  <w:footnote w:type="continuationSeparator" w:id="0">
    <w:p w14:paraId="289F9C57" w14:textId="77777777" w:rsidR="002061C9" w:rsidRDefault="0020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417DE" w14:textId="77777777" w:rsidR="002061C9" w:rsidRDefault="002061C9">
    <w:pPr>
      <w:spacing w:after="0" w:line="0" w:lineRule="atLeast"/>
      <w:rPr>
        <w:sz w:val="0"/>
        <w:szCs w:val="0"/>
      </w:rPr>
    </w:pPr>
    <w:r>
      <w:rPr>
        <w:rFonts w:ascii="Georgia" w:hAnsi="Georgia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0A6"/>
    <w:multiLevelType w:val="hybridMultilevel"/>
    <w:tmpl w:val="3C889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69C"/>
    <w:multiLevelType w:val="hybridMultilevel"/>
    <w:tmpl w:val="DFBE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E2F3C"/>
    <w:multiLevelType w:val="hybridMultilevel"/>
    <w:tmpl w:val="9104A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730B3"/>
    <w:multiLevelType w:val="hybridMultilevel"/>
    <w:tmpl w:val="2C10C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C17ACE"/>
    <w:multiLevelType w:val="hybridMultilevel"/>
    <w:tmpl w:val="9BE4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7100D"/>
    <w:multiLevelType w:val="hybridMultilevel"/>
    <w:tmpl w:val="CCA6BAE0"/>
    <w:lvl w:ilvl="0" w:tplc="B2C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E2124"/>
    <w:multiLevelType w:val="hybridMultilevel"/>
    <w:tmpl w:val="46463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E54AD"/>
    <w:multiLevelType w:val="hybridMultilevel"/>
    <w:tmpl w:val="F9BAEA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DF5DDF"/>
    <w:multiLevelType w:val="hybridMultilevel"/>
    <w:tmpl w:val="1D6E4502"/>
    <w:lvl w:ilvl="0" w:tplc="EA2636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48A9"/>
    <w:multiLevelType w:val="hybridMultilevel"/>
    <w:tmpl w:val="75CCA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60DAA"/>
    <w:multiLevelType w:val="hybridMultilevel"/>
    <w:tmpl w:val="3FB2071E"/>
    <w:lvl w:ilvl="0" w:tplc="75D2614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133084"/>
    <w:multiLevelType w:val="hybridMultilevel"/>
    <w:tmpl w:val="F684C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71AB4"/>
    <w:multiLevelType w:val="hybridMultilevel"/>
    <w:tmpl w:val="40406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7717C"/>
    <w:multiLevelType w:val="hybridMultilevel"/>
    <w:tmpl w:val="6BD40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A0BC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2391D"/>
    <w:multiLevelType w:val="hybridMultilevel"/>
    <w:tmpl w:val="BA0CE938"/>
    <w:lvl w:ilvl="0" w:tplc="A63CCC2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5">
    <w:nsid w:val="353F679D"/>
    <w:multiLevelType w:val="hybridMultilevel"/>
    <w:tmpl w:val="88824EEA"/>
    <w:numStyleLink w:val="ImportedStyle1"/>
  </w:abstractNum>
  <w:abstractNum w:abstractNumId="16">
    <w:nsid w:val="398867DD"/>
    <w:multiLevelType w:val="hybridMultilevel"/>
    <w:tmpl w:val="ABC41FA0"/>
    <w:lvl w:ilvl="0" w:tplc="A63CC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4C6B15"/>
    <w:multiLevelType w:val="hybridMultilevel"/>
    <w:tmpl w:val="88824EEA"/>
    <w:styleLink w:val="ImportedStyle1"/>
    <w:lvl w:ilvl="0" w:tplc="FFEEE65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F69F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986B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1EB96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680E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2E32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B00E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A00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6E49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2950FB3"/>
    <w:multiLevelType w:val="hybridMultilevel"/>
    <w:tmpl w:val="DA581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74F97"/>
    <w:multiLevelType w:val="multilevel"/>
    <w:tmpl w:val="A790D3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C208DA"/>
    <w:multiLevelType w:val="hybridMultilevel"/>
    <w:tmpl w:val="A790D3A6"/>
    <w:lvl w:ilvl="0" w:tplc="EA2636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572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4BA1F82"/>
    <w:multiLevelType w:val="hybridMultilevel"/>
    <w:tmpl w:val="DE68F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B43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7B37DA"/>
    <w:multiLevelType w:val="hybridMultilevel"/>
    <w:tmpl w:val="0E0430BE"/>
    <w:lvl w:ilvl="0" w:tplc="AE1051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4A3AC5"/>
    <w:multiLevelType w:val="hybridMultilevel"/>
    <w:tmpl w:val="435E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C1DA9"/>
    <w:multiLevelType w:val="hybridMultilevel"/>
    <w:tmpl w:val="7D827C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FEC46DF"/>
    <w:multiLevelType w:val="hybridMultilevel"/>
    <w:tmpl w:val="326EEC6A"/>
    <w:lvl w:ilvl="0" w:tplc="0B60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7"/>
  </w:num>
  <w:num w:numId="6">
    <w:abstractNumId w:val="26"/>
  </w:num>
  <w:num w:numId="7">
    <w:abstractNumId w:val="11"/>
  </w:num>
  <w:num w:numId="8">
    <w:abstractNumId w:val="0"/>
  </w:num>
  <w:num w:numId="9">
    <w:abstractNumId w:val="6"/>
  </w:num>
  <w:num w:numId="10">
    <w:abstractNumId w:val="16"/>
  </w:num>
  <w:num w:numId="11">
    <w:abstractNumId w:val="22"/>
  </w:num>
  <w:num w:numId="12">
    <w:abstractNumId w:val="9"/>
  </w:num>
  <w:num w:numId="13">
    <w:abstractNumId w:val="20"/>
  </w:num>
  <w:num w:numId="14">
    <w:abstractNumId w:val="10"/>
  </w:num>
  <w:num w:numId="15">
    <w:abstractNumId w:val="27"/>
  </w:num>
  <w:num w:numId="16">
    <w:abstractNumId w:val="25"/>
  </w:num>
  <w:num w:numId="17">
    <w:abstractNumId w:val="18"/>
  </w:num>
  <w:num w:numId="18">
    <w:abstractNumId w:val="18"/>
  </w:num>
  <w:num w:numId="19">
    <w:abstractNumId w:val="15"/>
  </w:num>
  <w:num w:numId="20">
    <w:abstractNumId w:val="17"/>
  </w:num>
  <w:num w:numId="21">
    <w:abstractNumId w:val="3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5"/>
  </w:num>
  <w:num w:numId="27">
    <w:abstractNumId w:val="24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DC"/>
    <w:rsid w:val="00012A57"/>
    <w:rsid w:val="00014761"/>
    <w:rsid w:val="00025A73"/>
    <w:rsid w:val="00030D54"/>
    <w:rsid w:val="00042481"/>
    <w:rsid w:val="00061F87"/>
    <w:rsid w:val="00082517"/>
    <w:rsid w:val="000A0150"/>
    <w:rsid w:val="000C68E5"/>
    <w:rsid w:val="000F77FE"/>
    <w:rsid w:val="001063BE"/>
    <w:rsid w:val="001223E3"/>
    <w:rsid w:val="0012764A"/>
    <w:rsid w:val="00133F92"/>
    <w:rsid w:val="00141965"/>
    <w:rsid w:val="001435F6"/>
    <w:rsid w:val="00154591"/>
    <w:rsid w:val="00162165"/>
    <w:rsid w:val="00162E48"/>
    <w:rsid w:val="00173031"/>
    <w:rsid w:val="0019428B"/>
    <w:rsid w:val="001A6E40"/>
    <w:rsid w:val="001C2885"/>
    <w:rsid w:val="001C3635"/>
    <w:rsid w:val="001D260E"/>
    <w:rsid w:val="001D4630"/>
    <w:rsid w:val="001F47A4"/>
    <w:rsid w:val="002061C9"/>
    <w:rsid w:val="0021383F"/>
    <w:rsid w:val="002165A5"/>
    <w:rsid w:val="00231026"/>
    <w:rsid w:val="00236942"/>
    <w:rsid w:val="00237B77"/>
    <w:rsid w:val="002414E2"/>
    <w:rsid w:val="00254EEC"/>
    <w:rsid w:val="00257C2D"/>
    <w:rsid w:val="00264DCE"/>
    <w:rsid w:val="00265582"/>
    <w:rsid w:val="00270353"/>
    <w:rsid w:val="00271D83"/>
    <w:rsid w:val="00281A8C"/>
    <w:rsid w:val="00282406"/>
    <w:rsid w:val="002A4995"/>
    <w:rsid w:val="002B18A0"/>
    <w:rsid w:val="002F01C6"/>
    <w:rsid w:val="002F79CB"/>
    <w:rsid w:val="00304C7C"/>
    <w:rsid w:val="003225B6"/>
    <w:rsid w:val="003376D6"/>
    <w:rsid w:val="003566A6"/>
    <w:rsid w:val="003A24BC"/>
    <w:rsid w:val="003A7D6F"/>
    <w:rsid w:val="003B7FB5"/>
    <w:rsid w:val="003D740B"/>
    <w:rsid w:val="004131A9"/>
    <w:rsid w:val="00424AC0"/>
    <w:rsid w:val="004269BB"/>
    <w:rsid w:val="00433B51"/>
    <w:rsid w:val="00452F72"/>
    <w:rsid w:val="00461195"/>
    <w:rsid w:val="00463771"/>
    <w:rsid w:val="00471B9F"/>
    <w:rsid w:val="00474BFB"/>
    <w:rsid w:val="00480A0F"/>
    <w:rsid w:val="00497AC6"/>
    <w:rsid w:val="004C7695"/>
    <w:rsid w:val="005113B1"/>
    <w:rsid w:val="00511D09"/>
    <w:rsid w:val="00512B1B"/>
    <w:rsid w:val="0051389B"/>
    <w:rsid w:val="00521406"/>
    <w:rsid w:val="00552C2F"/>
    <w:rsid w:val="00564931"/>
    <w:rsid w:val="00582684"/>
    <w:rsid w:val="005941A9"/>
    <w:rsid w:val="005A3151"/>
    <w:rsid w:val="005B4E4D"/>
    <w:rsid w:val="005D1640"/>
    <w:rsid w:val="005E41D9"/>
    <w:rsid w:val="00642C0F"/>
    <w:rsid w:val="006510EA"/>
    <w:rsid w:val="006570FD"/>
    <w:rsid w:val="00657FE4"/>
    <w:rsid w:val="006609F6"/>
    <w:rsid w:val="006824CB"/>
    <w:rsid w:val="006830D9"/>
    <w:rsid w:val="006A210D"/>
    <w:rsid w:val="006A63DF"/>
    <w:rsid w:val="006D1C49"/>
    <w:rsid w:val="006D356C"/>
    <w:rsid w:val="006E0EDC"/>
    <w:rsid w:val="00703B8F"/>
    <w:rsid w:val="00717B34"/>
    <w:rsid w:val="0072390F"/>
    <w:rsid w:val="0076592F"/>
    <w:rsid w:val="00767F43"/>
    <w:rsid w:val="0078335F"/>
    <w:rsid w:val="00790D3B"/>
    <w:rsid w:val="00793BF4"/>
    <w:rsid w:val="007954F6"/>
    <w:rsid w:val="007A35D1"/>
    <w:rsid w:val="007B2E87"/>
    <w:rsid w:val="007B59B2"/>
    <w:rsid w:val="007C1BD4"/>
    <w:rsid w:val="007D0189"/>
    <w:rsid w:val="007D223D"/>
    <w:rsid w:val="007E3929"/>
    <w:rsid w:val="00810220"/>
    <w:rsid w:val="0081779A"/>
    <w:rsid w:val="0083642C"/>
    <w:rsid w:val="00840DB6"/>
    <w:rsid w:val="00846BF6"/>
    <w:rsid w:val="00855FF2"/>
    <w:rsid w:val="00874EDB"/>
    <w:rsid w:val="008826E4"/>
    <w:rsid w:val="00885B61"/>
    <w:rsid w:val="008A7D4E"/>
    <w:rsid w:val="008C327A"/>
    <w:rsid w:val="008D78AD"/>
    <w:rsid w:val="008F2528"/>
    <w:rsid w:val="008F71AB"/>
    <w:rsid w:val="009022E2"/>
    <w:rsid w:val="00925609"/>
    <w:rsid w:val="00932135"/>
    <w:rsid w:val="00953D82"/>
    <w:rsid w:val="00976B90"/>
    <w:rsid w:val="009976FE"/>
    <w:rsid w:val="009A046D"/>
    <w:rsid w:val="009B2F16"/>
    <w:rsid w:val="009D14DF"/>
    <w:rsid w:val="009D46D3"/>
    <w:rsid w:val="009E1D56"/>
    <w:rsid w:val="009F15BB"/>
    <w:rsid w:val="00A07F30"/>
    <w:rsid w:val="00A112F8"/>
    <w:rsid w:val="00A2015E"/>
    <w:rsid w:val="00A24A1D"/>
    <w:rsid w:val="00A30900"/>
    <w:rsid w:val="00A33E4C"/>
    <w:rsid w:val="00A371DC"/>
    <w:rsid w:val="00A40A8D"/>
    <w:rsid w:val="00A52C37"/>
    <w:rsid w:val="00A5342C"/>
    <w:rsid w:val="00A8096E"/>
    <w:rsid w:val="00A80ACE"/>
    <w:rsid w:val="00A95A85"/>
    <w:rsid w:val="00A9757A"/>
    <w:rsid w:val="00AA7D2E"/>
    <w:rsid w:val="00AE09F9"/>
    <w:rsid w:val="00B03F47"/>
    <w:rsid w:val="00B1481E"/>
    <w:rsid w:val="00B24D9B"/>
    <w:rsid w:val="00B632D2"/>
    <w:rsid w:val="00B63DE5"/>
    <w:rsid w:val="00B66A0B"/>
    <w:rsid w:val="00B7397B"/>
    <w:rsid w:val="00B75472"/>
    <w:rsid w:val="00B81B3B"/>
    <w:rsid w:val="00B87081"/>
    <w:rsid w:val="00BB7AEC"/>
    <w:rsid w:val="00BC3376"/>
    <w:rsid w:val="00BC504E"/>
    <w:rsid w:val="00BE35E8"/>
    <w:rsid w:val="00BE37E4"/>
    <w:rsid w:val="00C01EA8"/>
    <w:rsid w:val="00C07139"/>
    <w:rsid w:val="00C21ECE"/>
    <w:rsid w:val="00C82F59"/>
    <w:rsid w:val="00C9208D"/>
    <w:rsid w:val="00C92750"/>
    <w:rsid w:val="00C93455"/>
    <w:rsid w:val="00CA2C0E"/>
    <w:rsid w:val="00CA3918"/>
    <w:rsid w:val="00CA485C"/>
    <w:rsid w:val="00CA6C0D"/>
    <w:rsid w:val="00CB1719"/>
    <w:rsid w:val="00CB5DAC"/>
    <w:rsid w:val="00CD5336"/>
    <w:rsid w:val="00CF1B21"/>
    <w:rsid w:val="00CF678E"/>
    <w:rsid w:val="00CF7B8A"/>
    <w:rsid w:val="00D271D6"/>
    <w:rsid w:val="00D44058"/>
    <w:rsid w:val="00D522DC"/>
    <w:rsid w:val="00D525AB"/>
    <w:rsid w:val="00D55F35"/>
    <w:rsid w:val="00D566B6"/>
    <w:rsid w:val="00D62325"/>
    <w:rsid w:val="00D66FBC"/>
    <w:rsid w:val="00D81850"/>
    <w:rsid w:val="00D85D55"/>
    <w:rsid w:val="00D871E1"/>
    <w:rsid w:val="00DC4F49"/>
    <w:rsid w:val="00DD483E"/>
    <w:rsid w:val="00DE3DC6"/>
    <w:rsid w:val="00DE462B"/>
    <w:rsid w:val="00E15BB4"/>
    <w:rsid w:val="00E26EE9"/>
    <w:rsid w:val="00E32BE4"/>
    <w:rsid w:val="00E4224E"/>
    <w:rsid w:val="00E44CB0"/>
    <w:rsid w:val="00E451C9"/>
    <w:rsid w:val="00E576A0"/>
    <w:rsid w:val="00E62F36"/>
    <w:rsid w:val="00E67470"/>
    <w:rsid w:val="00E74AE5"/>
    <w:rsid w:val="00E81182"/>
    <w:rsid w:val="00E95306"/>
    <w:rsid w:val="00E9674B"/>
    <w:rsid w:val="00EA5491"/>
    <w:rsid w:val="00EB5DBD"/>
    <w:rsid w:val="00EC32F0"/>
    <w:rsid w:val="00EF2E32"/>
    <w:rsid w:val="00F05606"/>
    <w:rsid w:val="00F13481"/>
    <w:rsid w:val="00F152D7"/>
    <w:rsid w:val="00F22D7C"/>
    <w:rsid w:val="00F4480B"/>
    <w:rsid w:val="00F54C0C"/>
    <w:rsid w:val="00F659F0"/>
    <w:rsid w:val="00F71C90"/>
    <w:rsid w:val="00F961EE"/>
    <w:rsid w:val="00FA1B7E"/>
    <w:rsid w:val="00FF05E1"/>
    <w:rsid w:val="00FF1828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308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754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547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371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nhideWhenUsed/>
    <w:rsid w:val="00025A73"/>
    <w:rPr>
      <w:color w:val="0000FF"/>
      <w:u w:val="single"/>
    </w:rPr>
  </w:style>
  <w:style w:type="paragraph" w:styleId="NoSpacing">
    <w:name w:val="No Spacing"/>
    <w:uiPriority w:val="1"/>
    <w:qFormat/>
    <w:rsid w:val="00025A73"/>
    <w:pPr>
      <w:spacing w:after="0" w:line="240" w:lineRule="auto"/>
    </w:pPr>
  </w:style>
  <w:style w:type="table" w:styleId="TableGrid">
    <w:name w:val="Table Grid"/>
    <w:basedOn w:val="TableNormal"/>
    <w:uiPriority w:val="59"/>
    <w:rsid w:val="0006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rsid w:val="00061F87"/>
    <w:rPr>
      <w:rFonts w:cs="Bembo"/>
      <w:color w:val="000000"/>
      <w:u w:val="single"/>
    </w:rPr>
  </w:style>
  <w:style w:type="paragraph" w:customStyle="1" w:styleId="Pa5">
    <w:name w:val="Pa5"/>
    <w:basedOn w:val="Normal"/>
    <w:next w:val="Normal"/>
    <w:rsid w:val="00061F87"/>
    <w:pPr>
      <w:autoSpaceDE w:val="0"/>
      <w:autoSpaceDN w:val="0"/>
      <w:adjustRightInd w:val="0"/>
      <w:spacing w:after="0" w:line="241" w:lineRule="atLeast"/>
    </w:pPr>
    <w:rPr>
      <w:rFonts w:ascii="Bembo" w:eastAsia="Times New Roman" w:hAnsi="Bembo" w:cs="Times New Roman"/>
      <w:sz w:val="24"/>
      <w:szCs w:val="24"/>
    </w:rPr>
  </w:style>
  <w:style w:type="character" w:customStyle="1" w:styleId="A2">
    <w:name w:val="A2"/>
    <w:rsid w:val="00061F87"/>
    <w:rPr>
      <w:rFonts w:cs="Bembo"/>
      <w:color w:val="000000"/>
      <w:sz w:val="22"/>
      <w:szCs w:val="22"/>
    </w:rPr>
  </w:style>
  <w:style w:type="paragraph" w:customStyle="1" w:styleId="Pa1">
    <w:name w:val="Pa1"/>
    <w:basedOn w:val="Normal"/>
    <w:next w:val="Normal"/>
    <w:rsid w:val="00061F87"/>
    <w:pPr>
      <w:autoSpaceDE w:val="0"/>
      <w:autoSpaceDN w:val="0"/>
      <w:adjustRightInd w:val="0"/>
      <w:spacing w:after="0" w:line="241" w:lineRule="atLeast"/>
    </w:pPr>
    <w:rPr>
      <w:rFonts w:ascii="Bembo" w:eastAsia="Times New Roman" w:hAnsi="Bembo" w:cs="Times New Roman"/>
      <w:sz w:val="24"/>
      <w:szCs w:val="24"/>
    </w:rPr>
  </w:style>
  <w:style w:type="paragraph" w:customStyle="1" w:styleId="Pa36">
    <w:name w:val="Pa36"/>
    <w:basedOn w:val="Normal"/>
    <w:next w:val="Normal"/>
    <w:rsid w:val="00061F87"/>
    <w:pPr>
      <w:autoSpaceDE w:val="0"/>
      <w:autoSpaceDN w:val="0"/>
      <w:adjustRightInd w:val="0"/>
      <w:spacing w:after="0" w:line="241" w:lineRule="atLeast"/>
    </w:pPr>
    <w:rPr>
      <w:rFonts w:ascii="Bembo" w:eastAsia="Times New Roman" w:hAnsi="Bembo" w:cs="Times New Roman"/>
      <w:sz w:val="24"/>
      <w:szCs w:val="24"/>
    </w:rPr>
  </w:style>
  <w:style w:type="paragraph" w:customStyle="1" w:styleId="Pa37">
    <w:name w:val="Pa37"/>
    <w:basedOn w:val="Normal"/>
    <w:next w:val="Normal"/>
    <w:rsid w:val="00061F87"/>
    <w:pPr>
      <w:autoSpaceDE w:val="0"/>
      <w:autoSpaceDN w:val="0"/>
      <w:adjustRightInd w:val="0"/>
      <w:spacing w:after="0" w:line="241" w:lineRule="atLeast"/>
    </w:pPr>
    <w:rPr>
      <w:rFonts w:ascii="Bembo" w:eastAsia="Times New Roman" w:hAnsi="Bembo" w:cs="Times New Roman"/>
      <w:sz w:val="24"/>
      <w:szCs w:val="24"/>
    </w:rPr>
  </w:style>
  <w:style w:type="paragraph" w:styleId="NormalWeb">
    <w:name w:val="Normal (Web)"/>
    <w:basedOn w:val="Normal"/>
    <w:uiPriority w:val="99"/>
    <w:rsid w:val="002F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F79CB"/>
    <w:rPr>
      <w:b/>
      <w:bCs/>
    </w:rPr>
  </w:style>
  <w:style w:type="character" w:customStyle="1" w:styleId="apple-converted-space">
    <w:name w:val="apple-converted-space"/>
    <w:basedOn w:val="DefaultParagraphFont"/>
    <w:rsid w:val="002F79CB"/>
  </w:style>
  <w:style w:type="paragraph" w:styleId="BalloonText">
    <w:name w:val="Balloon Text"/>
    <w:basedOn w:val="Normal"/>
    <w:link w:val="BalloonTextChar"/>
    <w:uiPriority w:val="99"/>
    <w:semiHidden/>
    <w:unhideWhenUsed/>
    <w:rsid w:val="0081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F6"/>
  </w:style>
  <w:style w:type="paragraph" w:styleId="Footer">
    <w:name w:val="footer"/>
    <w:basedOn w:val="Normal"/>
    <w:link w:val="FooterChar"/>
    <w:uiPriority w:val="99"/>
    <w:unhideWhenUsed/>
    <w:rsid w:val="0014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F6"/>
  </w:style>
  <w:style w:type="paragraph" w:styleId="ListParagraph">
    <w:name w:val="List Paragraph"/>
    <w:basedOn w:val="Normal"/>
    <w:uiPriority w:val="34"/>
    <w:qFormat/>
    <w:rsid w:val="00CA3918"/>
    <w:pPr>
      <w:ind w:left="720"/>
      <w:contextualSpacing/>
    </w:pPr>
  </w:style>
  <w:style w:type="paragraph" w:customStyle="1" w:styleId="BodyA">
    <w:name w:val="Body A"/>
    <w:rsid w:val="00CA39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CA3918"/>
  </w:style>
  <w:style w:type="character" w:customStyle="1" w:styleId="Hyperlink0">
    <w:name w:val="Hyperlink.0"/>
    <w:basedOn w:val="None"/>
    <w:rsid w:val="00CA3918"/>
    <w:rPr>
      <w:rFonts w:ascii="Georgia" w:eastAsia="Georgia" w:hAnsi="Georgia" w:cs="Georgia"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basedOn w:val="None"/>
    <w:rsid w:val="00CA3918"/>
    <w:rPr>
      <w:rFonts w:ascii="Georgia" w:eastAsia="Georgia" w:hAnsi="Georgia" w:cs="Georgia"/>
      <w:color w:val="0000FF"/>
      <w:sz w:val="18"/>
      <w:szCs w:val="18"/>
      <w:u w:val="single" w:color="0000FF"/>
      <w:lang w:val="da-DK"/>
    </w:rPr>
  </w:style>
  <w:style w:type="character" w:customStyle="1" w:styleId="Hyperlink2">
    <w:name w:val="Hyperlink.2"/>
    <w:basedOn w:val="None"/>
    <w:rsid w:val="00CA3918"/>
    <w:rPr>
      <w:rFonts w:ascii="Georgia" w:eastAsia="Georgia" w:hAnsi="Georgia" w:cs="Georgia"/>
      <w:color w:val="0000FF"/>
      <w:sz w:val="18"/>
      <w:szCs w:val="18"/>
      <w:u w:val="single" w:color="0000FF"/>
      <w:lang w:val="en-US"/>
    </w:rPr>
  </w:style>
  <w:style w:type="paragraph" w:customStyle="1" w:styleId="Body">
    <w:name w:val="Body"/>
    <w:rsid w:val="001F47A4"/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rsid w:val="001F47A4"/>
    <w:pPr>
      <w:numPr>
        <w:numId w:val="20"/>
      </w:numPr>
    </w:pPr>
  </w:style>
  <w:style w:type="paragraph" w:customStyle="1" w:styleId="Default">
    <w:name w:val="Default"/>
    <w:rsid w:val="006824C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754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75472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uiPriority w:val="99"/>
    <w:qFormat/>
    <w:rsid w:val="00B754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75472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B7547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75472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rsid w:val="00B754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75472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754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547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371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nhideWhenUsed/>
    <w:rsid w:val="00025A73"/>
    <w:rPr>
      <w:color w:val="0000FF"/>
      <w:u w:val="single"/>
    </w:rPr>
  </w:style>
  <w:style w:type="paragraph" w:styleId="NoSpacing">
    <w:name w:val="No Spacing"/>
    <w:uiPriority w:val="1"/>
    <w:qFormat/>
    <w:rsid w:val="00025A73"/>
    <w:pPr>
      <w:spacing w:after="0" w:line="240" w:lineRule="auto"/>
    </w:pPr>
  </w:style>
  <w:style w:type="table" w:styleId="TableGrid">
    <w:name w:val="Table Grid"/>
    <w:basedOn w:val="TableNormal"/>
    <w:uiPriority w:val="59"/>
    <w:rsid w:val="0006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rsid w:val="00061F87"/>
    <w:rPr>
      <w:rFonts w:cs="Bembo"/>
      <w:color w:val="000000"/>
      <w:u w:val="single"/>
    </w:rPr>
  </w:style>
  <w:style w:type="paragraph" w:customStyle="1" w:styleId="Pa5">
    <w:name w:val="Pa5"/>
    <w:basedOn w:val="Normal"/>
    <w:next w:val="Normal"/>
    <w:rsid w:val="00061F87"/>
    <w:pPr>
      <w:autoSpaceDE w:val="0"/>
      <w:autoSpaceDN w:val="0"/>
      <w:adjustRightInd w:val="0"/>
      <w:spacing w:after="0" w:line="241" w:lineRule="atLeast"/>
    </w:pPr>
    <w:rPr>
      <w:rFonts w:ascii="Bembo" w:eastAsia="Times New Roman" w:hAnsi="Bembo" w:cs="Times New Roman"/>
      <w:sz w:val="24"/>
      <w:szCs w:val="24"/>
    </w:rPr>
  </w:style>
  <w:style w:type="character" w:customStyle="1" w:styleId="A2">
    <w:name w:val="A2"/>
    <w:rsid w:val="00061F87"/>
    <w:rPr>
      <w:rFonts w:cs="Bembo"/>
      <w:color w:val="000000"/>
      <w:sz w:val="22"/>
      <w:szCs w:val="22"/>
    </w:rPr>
  </w:style>
  <w:style w:type="paragraph" w:customStyle="1" w:styleId="Pa1">
    <w:name w:val="Pa1"/>
    <w:basedOn w:val="Normal"/>
    <w:next w:val="Normal"/>
    <w:rsid w:val="00061F87"/>
    <w:pPr>
      <w:autoSpaceDE w:val="0"/>
      <w:autoSpaceDN w:val="0"/>
      <w:adjustRightInd w:val="0"/>
      <w:spacing w:after="0" w:line="241" w:lineRule="atLeast"/>
    </w:pPr>
    <w:rPr>
      <w:rFonts w:ascii="Bembo" w:eastAsia="Times New Roman" w:hAnsi="Bembo" w:cs="Times New Roman"/>
      <w:sz w:val="24"/>
      <w:szCs w:val="24"/>
    </w:rPr>
  </w:style>
  <w:style w:type="paragraph" w:customStyle="1" w:styleId="Pa36">
    <w:name w:val="Pa36"/>
    <w:basedOn w:val="Normal"/>
    <w:next w:val="Normal"/>
    <w:rsid w:val="00061F87"/>
    <w:pPr>
      <w:autoSpaceDE w:val="0"/>
      <w:autoSpaceDN w:val="0"/>
      <w:adjustRightInd w:val="0"/>
      <w:spacing w:after="0" w:line="241" w:lineRule="atLeast"/>
    </w:pPr>
    <w:rPr>
      <w:rFonts w:ascii="Bembo" w:eastAsia="Times New Roman" w:hAnsi="Bembo" w:cs="Times New Roman"/>
      <w:sz w:val="24"/>
      <w:szCs w:val="24"/>
    </w:rPr>
  </w:style>
  <w:style w:type="paragraph" w:customStyle="1" w:styleId="Pa37">
    <w:name w:val="Pa37"/>
    <w:basedOn w:val="Normal"/>
    <w:next w:val="Normal"/>
    <w:rsid w:val="00061F87"/>
    <w:pPr>
      <w:autoSpaceDE w:val="0"/>
      <w:autoSpaceDN w:val="0"/>
      <w:adjustRightInd w:val="0"/>
      <w:spacing w:after="0" w:line="241" w:lineRule="atLeast"/>
    </w:pPr>
    <w:rPr>
      <w:rFonts w:ascii="Bembo" w:eastAsia="Times New Roman" w:hAnsi="Bembo" w:cs="Times New Roman"/>
      <w:sz w:val="24"/>
      <w:szCs w:val="24"/>
    </w:rPr>
  </w:style>
  <w:style w:type="paragraph" w:styleId="NormalWeb">
    <w:name w:val="Normal (Web)"/>
    <w:basedOn w:val="Normal"/>
    <w:uiPriority w:val="99"/>
    <w:rsid w:val="002F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F79CB"/>
    <w:rPr>
      <w:b/>
      <w:bCs/>
    </w:rPr>
  </w:style>
  <w:style w:type="character" w:customStyle="1" w:styleId="apple-converted-space">
    <w:name w:val="apple-converted-space"/>
    <w:basedOn w:val="DefaultParagraphFont"/>
    <w:rsid w:val="002F79CB"/>
  </w:style>
  <w:style w:type="paragraph" w:styleId="BalloonText">
    <w:name w:val="Balloon Text"/>
    <w:basedOn w:val="Normal"/>
    <w:link w:val="BalloonTextChar"/>
    <w:uiPriority w:val="99"/>
    <w:semiHidden/>
    <w:unhideWhenUsed/>
    <w:rsid w:val="0081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F6"/>
  </w:style>
  <w:style w:type="paragraph" w:styleId="Footer">
    <w:name w:val="footer"/>
    <w:basedOn w:val="Normal"/>
    <w:link w:val="FooterChar"/>
    <w:uiPriority w:val="99"/>
    <w:unhideWhenUsed/>
    <w:rsid w:val="0014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F6"/>
  </w:style>
  <w:style w:type="paragraph" w:styleId="ListParagraph">
    <w:name w:val="List Paragraph"/>
    <w:basedOn w:val="Normal"/>
    <w:uiPriority w:val="34"/>
    <w:qFormat/>
    <w:rsid w:val="00CA3918"/>
    <w:pPr>
      <w:ind w:left="720"/>
      <w:contextualSpacing/>
    </w:pPr>
  </w:style>
  <w:style w:type="paragraph" w:customStyle="1" w:styleId="BodyA">
    <w:name w:val="Body A"/>
    <w:rsid w:val="00CA39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CA3918"/>
  </w:style>
  <w:style w:type="character" w:customStyle="1" w:styleId="Hyperlink0">
    <w:name w:val="Hyperlink.0"/>
    <w:basedOn w:val="None"/>
    <w:rsid w:val="00CA3918"/>
    <w:rPr>
      <w:rFonts w:ascii="Georgia" w:eastAsia="Georgia" w:hAnsi="Georgia" w:cs="Georgia"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basedOn w:val="None"/>
    <w:rsid w:val="00CA3918"/>
    <w:rPr>
      <w:rFonts w:ascii="Georgia" w:eastAsia="Georgia" w:hAnsi="Georgia" w:cs="Georgia"/>
      <w:color w:val="0000FF"/>
      <w:sz w:val="18"/>
      <w:szCs w:val="18"/>
      <w:u w:val="single" w:color="0000FF"/>
      <w:lang w:val="da-DK"/>
    </w:rPr>
  </w:style>
  <w:style w:type="character" w:customStyle="1" w:styleId="Hyperlink2">
    <w:name w:val="Hyperlink.2"/>
    <w:basedOn w:val="None"/>
    <w:rsid w:val="00CA3918"/>
    <w:rPr>
      <w:rFonts w:ascii="Georgia" w:eastAsia="Georgia" w:hAnsi="Georgia" w:cs="Georgia"/>
      <w:color w:val="0000FF"/>
      <w:sz w:val="18"/>
      <w:szCs w:val="18"/>
      <w:u w:val="single" w:color="0000FF"/>
      <w:lang w:val="en-US"/>
    </w:rPr>
  </w:style>
  <w:style w:type="paragraph" w:customStyle="1" w:styleId="Body">
    <w:name w:val="Body"/>
    <w:rsid w:val="001F47A4"/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rsid w:val="001F47A4"/>
    <w:pPr>
      <w:numPr>
        <w:numId w:val="20"/>
      </w:numPr>
    </w:pPr>
  </w:style>
  <w:style w:type="paragraph" w:customStyle="1" w:styleId="Default">
    <w:name w:val="Default"/>
    <w:rsid w:val="006824C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754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75472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uiPriority w:val="99"/>
    <w:qFormat/>
    <w:rsid w:val="00B754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75472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B7547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75472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rsid w:val="00B754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7547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4359-1F9E-0543-A9A9-227D70B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Helen Richie</cp:lastModifiedBy>
  <cp:revision>3</cp:revision>
  <cp:lastPrinted>2018-06-07T02:01:00Z</cp:lastPrinted>
  <dcterms:created xsi:type="dcterms:W3CDTF">2018-10-25T16:28:00Z</dcterms:created>
  <dcterms:modified xsi:type="dcterms:W3CDTF">2018-10-25T16:29:00Z</dcterms:modified>
</cp:coreProperties>
</file>